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268D0" w14:textId="4C67CCC0" w:rsidR="005A4840" w:rsidRDefault="00812436" w:rsidP="00812436">
      <w:pPr>
        <w:pStyle w:val="ListParagraph"/>
        <w:tabs>
          <w:tab w:val="center" w:pos="5400"/>
          <w:tab w:val="left" w:pos="7680"/>
        </w:tabs>
        <w:ind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840">
        <w:rPr>
          <w:rFonts w:ascii="Times New Roman" w:hAnsi="Times New Roman" w:cs="Times New Roman"/>
          <w:sz w:val="28"/>
          <w:szCs w:val="28"/>
        </w:rPr>
        <w:t>FSWC-Charlotte</w:t>
      </w:r>
    </w:p>
    <w:p w14:paraId="28DD0934" w14:textId="416BD7D1" w:rsidR="00BA7E8D" w:rsidRPr="005E4412" w:rsidRDefault="00BA7E8D" w:rsidP="005A4840">
      <w:pPr>
        <w:pStyle w:val="ListParagraph"/>
        <w:tabs>
          <w:tab w:val="center" w:pos="5400"/>
          <w:tab w:val="left" w:pos="7680"/>
        </w:tabs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5E4412">
        <w:rPr>
          <w:rFonts w:ascii="Times New Roman" w:hAnsi="Times New Roman" w:cs="Times New Roman"/>
          <w:sz w:val="28"/>
          <w:szCs w:val="28"/>
        </w:rPr>
        <w:t>Faculty Meeting Minutes</w:t>
      </w:r>
    </w:p>
    <w:p w14:paraId="42B6DD24" w14:textId="69E65F0B" w:rsidR="00BA7E8D" w:rsidRPr="005E4412" w:rsidRDefault="00517747" w:rsidP="005758E2">
      <w:pPr>
        <w:pStyle w:val="ListParagraph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/5/2021</w:t>
      </w:r>
    </w:p>
    <w:p w14:paraId="7C4E9254" w14:textId="77777777" w:rsidR="000A4DC5" w:rsidRPr="00EE00D2" w:rsidRDefault="000A4DC5" w:rsidP="007E1006">
      <w:pPr>
        <w:ind w:righ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50A210" w14:textId="77777777" w:rsidR="00BA7E8D" w:rsidRPr="00EE00D2" w:rsidRDefault="00BA7E8D" w:rsidP="007E1006">
      <w:pPr>
        <w:ind w:right="360"/>
        <w:rPr>
          <w:rFonts w:ascii="Times New Roman" w:hAnsi="Times New Roman" w:cs="Times New Roman"/>
          <w:sz w:val="24"/>
          <w:szCs w:val="24"/>
        </w:rPr>
      </w:pPr>
    </w:p>
    <w:p w14:paraId="49664243" w14:textId="579DDA8B" w:rsidR="000A4DC5" w:rsidRDefault="00182AA4" w:rsidP="005E4412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1 2020-2021 Exam Schedule</w:t>
      </w:r>
      <w:r w:rsidR="001147EF">
        <w:rPr>
          <w:rFonts w:ascii="Times New Roman" w:hAnsi="Times New Roman" w:cs="Times New Roman"/>
          <w:sz w:val="24"/>
          <w:szCs w:val="24"/>
        </w:rPr>
        <w:t xml:space="preserve">: </w:t>
      </w:r>
      <w:r w:rsidR="001147EF" w:rsidRPr="001147EF">
        <w:rPr>
          <w:rFonts w:ascii="Times New Roman" w:hAnsi="Times New Roman" w:cs="Times New Roman"/>
          <w:b/>
          <w:sz w:val="24"/>
          <w:szCs w:val="24"/>
        </w:rPr>
        <w:t>Thurs. Jan. 14</w:t>
      </w:r>
      <w:r w:rsidR="001147EF" w:rsidRPr="001147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147EF" w:rsidRPr="001147EF">
        <w:rPr>
          <w:rFonts w:ascii="Times New Roman" w:hAnsi="Times New Roman" w:cs="Times New Roman"/>
          <w:b/>
          <w:sz w:val="24"/>
          <w:szCs w:val="24"/>
        </w:rPr>
        <w:t xml:space="preserve"> and Fri. Jan. 15</w:t>
      </w:r>
      <w:r w:rsidR="001147EF" w:rsidRPr="001147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14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8E751" w14:textId="19FBC43C" w:rsidR="00A51E6F" w:rsidRDefault="00182AA4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ams will be given in Biology and US History at this time. These classes will be taking an EOC in the spring that will count as their Semester 1 and Semester 2</w:t>
      </w:r>
      <w:r w:rsidR="00A030DB">
        <w:rPr>
          <w:rFonts w:ascii="Times New Roman" w:hAnsi="Times New Roman" w:cs="Times New Roman"/>
          <w:sz w:val="24"/>
          <w:szCs w:val="24"/>
        </w:rPr>
        <w:t xml:space="preserve"> exam grade.</w:t>
      </w:r>
    </w:p>
    <w:p w14:paraId="379F0C9B" w14:textId="0464D763" w:rsidR="0013528A" w:rsidRDefault="00A030DB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 1 and Geometry students will take a semester cumulative test during exams that will be included in the quarter 2 gradebook. These courses will have an EOC in the spring that will count as their Semester 1</w:t>
      </w:r>
      <w:r w:rsidR="00C90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emester 2 exam grade</w:t>
      </w:r>
      <w:r w:rsidR="00C90BED">
        <w:rPr>
          <w:rFonts w:ascii="Times New Roman" w:hAnsi="Times New Roman" w:cs="Times New Roman"/>
          <w:sz w:val="24"/>
          <w:szCs w:val="24"/>
        </w:rPr>
        <w:t>.</w:t>
      </w:r>
    </w:p>
    <w:p w14:paraId="6809C3DC" w14:textId="629E74EA" w:rsidR="00F92D3C" w:rsidRPr="001147EF" w:rsidRDefault="00C90BED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pe, Personal Fitness, PCS and Horticulture exams will be taken </w:t>
      </w:r>
      <w:r w:rsidRPr="00C90BED">
        <w:rPr>
          <w:rFonts w:ascii="Times New Roman" w:hAnsi="Times New Roman" w:cs="Times New Roman"/>
          <w:i/>
          <w:sz w:val="24"/>
          <w:szCs w:val="24"/>
          <w:u w:val="single"/>
        </w:rPr>
        <w:t xml:space="preserve">before </w:t>
      </w:r>
      <w:proofErr w:type="spellStart"/>
      <w:r w:rsidR="001147EF">
        <w:rPr>
          <w:rFonts w:ascii="Times New Roman" w:hAnsi="Times New Roman" w:cs="Times New Roman"/>
          <w:i/>
          <w:sz w:val="24"/>
          <w:szCs w:val="24"/>
          <w:u w:val="single"/>
        </w:rPr>
        <w:t>Thurs.Jan</w:t>
      </w:r>
      <w:proofErr w:type="spellEnd"/>
      <w:r w:rsidR="001147EF">
        <w:rPr>
          <w:rFonts w:ascii="Times New Roman" w:hAnsi="Times New Roman" w:cs="Times New Roman"/>
          <w:i/>
          <w:sz w:val="24"/>
          <w:szCs w:val="24"/>
          <w:u w:val="single"/>
        </w:rPr>
        <w:t>. 14</w:t>
      </w:r>
      <w:r w:rsidR="001147EF" w:rsidRPr="001147EF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th</w:t>
      </w:r>
      <w:r w:rsidR="001147E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73F81630" w14:textId="71560405" w:rsidR="001147EF" w:rsidRDefault="001147EF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exams will be taken on Jan. 14</w:t>
      </w:r>
      <w:r w:rsidRPr="001147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5</w:t>
      </w:r>
      <w:r w:rsidRPr="001147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s scheduled.</w:t>
      </w:r>
    </w:p>
    <w:p w14:paraId="0BE51B85" w14:textId="5EC4253F" w:rsidR="001147EF" w:rsidRDefault="001147EF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homores have no exams on Fri. Jan.15</w:t>
      </w:r>
      <w:r w:rsidRPr="001147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B24">
        <w:rPr>
          <w:rFonts w:ascii="Times New Roman" w:hAnsi="Times New Roman" w:cs="Times New Roman"/>
          <w:sz w:val="24"/>
          <w:szCs w:val="24"/>
        </w:rPr>
        <w:t>unless they have World History or need to makeup an exam from 1/14/21.</w:t>
      </w:r>
    </w:p>
    <w:p w14:paraId="25D5C6F8" w14:textId="2257C03A" w:rsidR="005C1B24" w:rsidRDefault="005C1B24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dismissal will be allowed on exam days with written permission slips that are due on Friday 1/8/21.</w:t>
      </w:r>
    </w:p>
    <w:p w14:paraId="1B7630C3" w14:textId="62FBDEEE" w:rsidR="005C1B24" w:rsidRDefault="005C1B24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eachers will proctor on exam days.</w:t>
      </w:r>
    </w:p>
    <w:p w14:paraId="73A446B2" w14:textId="3DEB4E5E" w:rsidR="005C1B24" w:rsidRDefault="005C1B24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 Students: Freshman- Ok to test remotely; Sophomores</w:t>
      </w:r>
      <w:r w:rsidR="009E0FFC">
        <w:rPr>
          <w:rFonts w:ascii="Times New Roman" w:hAnsi="Times New Roman" w:cs="Times New Roman"/>
          <w:sz w:val="24"/>
          <w:szCs w:val="24"/>
        </w:rPr>
        <w:t>- possible different schedule or small room (old Spanish room) access.</w:t>
      </w:r>
    </w:p>
    <w:p w14:paraId="6BB36BA6" w14:textId="45C22E0D" w:rsidR="0013528A" w:rsidRPr="00DD3DD6" w:rsidRDefault="009E0FFC" w:rsidP="00DD3DD6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 time students: possible testing in cafeteria and </w:t>
      </w:r>
      <w:r w:rsidR="00DD3DD6">
        <w:rPr>
          <w:rFonts w:ascii="Times New Roman" w:hAnsi="Times New Roman" w:cs="Times New Roman"/>
          <w:sz w:val="24"/>
          <w:szCs w:val="24"/>
        </w:rPr>
        <w:t>proctor rotation.</w:t>
      </w:r>
    </w:p>
    <w:p w14:paraId="62F1E06C" w14:textId="37CD4C32" w:rsidR="00247914" w:rsidRPr="00DD3DD6" w:rsidRDefault="00DD3DD6" w:rsidP="00DD3DD6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15CD76B" w14:textId="15732C27" w:rsidR="00F73B94" w:rsidRPr="00DD3DD6" w:rsidRDefault="00F73B94" w:rsidP="00DD3DD6">
      <w:pPr>
        <w:rPr>
          <w:rFonts w:ascii="Times New Roman" w:hAnsi="Times New Roman" w:cs="Times New Roman"/>
          <w:sz w:val="24"/>
          <w:szCs w:val="24"/>
        </w:rPr>
      </w:pPr>
    </w:p>
    <w:p w14:paraId="12F58E7E" w14:textId="113AF43D" w:rsidR="00DB7F60" w:rsidRPr="00DD3DD6" w:rsidRDefault="00DB7F60" w:rsidP="00DD3DD6">
      <w:pPr>
        <w:rPr>
          <w:rFonts w:ascii="Times New Roman" w:hAnsi="Times New Roman" w:cs="Times New Roman"/>
          <w:sz w:val="24"/>
          <w:szCs w:val="24"/>
        </w:rPr>
      </w:pPr>
    </w:p>
    <w:p w14:paraId="1A2FA9B5" w14:textId="6919B0E3" w:rsidR="00C04D41" w:rsidRPr="00C04D41" w:rsidRDefault="00DD3DD6" w:rsidP="00C04D41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D3DD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Quarter Teaching Model/COVID 19 Discussion:</w:t>
      </w:r>
    </w:p>
    <w:p w14:paraId="368C8183" w14:textId="4BE5B220" w:rsidR="005758E2" w:rsidRDefault="00DD3DD6" w:rsidP="00F73B94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all remote students (ZOOM) to one class period</w:t>
      </w:r>
      <w:r w:rsidR="00C62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ay per subject</w:t>
      </w:r>
      <w:r w:rsidR="00584FE4">
        <w:rPr>
          <w:rFonts w:ascii="Times New Roman" w:hAnsi="Times New Roman" w:cs="Times New Roman"/>
          <w:sz w:val="24"/>
          <w:szCs w:val="24"/>
        </w:rPr>
        <w:t>.</w:t>
      </w:r>
    </w:p>
    <w:p w14:paraId="37FCB95B" w14:textId="218379D5" w:rsidR="00162E9E" w:rsidRDefault="00DD3DD6" w:rsidP="00C62B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strain of COVID seems more airborne and contagious</w:t>
      </w:r>
      <w:r w:rsidR="00584FE4">
        <w:rPr>
          <w:rFonts w:ascii="Times New Roman" w:hAnsi="Times New Roman" w:cs="Times New Roman"/>
          <w:sz w:val="24"/>
          <w:szCs w:val="24"/>
        </w:rPr>
        <w:t>.</w:t>
      </w:r>
    </w:p>
    <w:p w14:paraId="5FD21C44" w14:textId="6CB97326" w:rsidR="00DD3DD6" w:rsidRDefault="00584FE4" w:rsidP="00C62B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ow have 25-30 Hybrid students in 9</w:t>
      </w:r>
      <w:r w:rsidRPr="00584F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0</w:t>
      </w:r>
      <w:r w:rsidRPr="00584F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s total.</w:t>
      </w:r>
    </w:p>
    <w:p w14:paraId="471DF620" w14:textId="5581B995" w:rsidR="00584FE4" w:rsidRDefault="00584FE4" w:rsidP="00C62B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ulty decided to keep all 3 teaching models.</w:t>
      </w:r>
    </w:p>
    <w:p w14:paraId="24C79920" w14:textId="3B23687A" w:rsidR="00C62B8A" w:rsidRPr="00584FE4" w:rsidRDefault="00C62B8A" w:rsidP="00584FE4">
      <w:pPr>
        <w:rPr>
          <w:rFonts w:ascii="Times New Roman" w:hAnsi="Times New Roman" w:cs="Times New Roman"/>
          <w:sz w:val="24"/>
          <w:szCs w:val="24"/>
        </w:rPr>
      </w:pPr>
    </w:p>
    <w:p w14:paraId="1628A1D1" w14:textId="25BE2EC8" w:rsidR="00A959BF" w:rsidRDefault="00584FE4" w:rsidP="00A959BF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: Problems in classes with ZOOM and attendance.</w:t>
      </w:r>
    </w:p>
    <w:p w14:paraId="458ACC3A" w14:textId="3EBF009D" w:rsidR="00A959BF" w:rsidRDefault="00A959BF" w:rsidP="00584FE4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7F13D92" w14:textId="0FDDF91B" w:rsidR="00A959BF" w:rsidRDefault="00A959BF" w:rsidP="00A959BF">
      <w:pPr>
        <w:rPr>
          <w:rFonts w:ascii="Times New Roman" w:hAnsi="Times New Roman" w:cs="Times New Roman"/>
          <w:sz w:val="24"/>
          <w:szCs w:val="24"/>
        </w:rPr>
      </w:pPr>
    </w:p>
    <w:p w14:paraId="51AA3F86" w14:textId="0B53D2CC" w:rsidR="00A959BF" w:rsidRDefault="00A959BF" w:rsidP="00A959BF">
      <w:pPr>
        <w:rPr>
          <w:rFonts w:ascii="Times New Roman" w:hAnsi="Times New Roman" w:cs="Times New Roman"/>
          <w:sz w:val="24"/>
          <w:szCs w:val="24"/>
        </w:rPr>
      </w:pPr>
    </w:p>
    <w:p w14:paraId="29CA8ACB" w14:textId="77777777" w:rsidR="00A959BF" w:rsidRPr="00A959BF" w:rsidRDefault="00A959BF" w:rsidP="00A959BF">
      <w:pPr>
        <w:rPr>
          <w:rFonts w:ascii="Times New Roman" w:hAnsi="Times New Roman" w:cs="Times New Roman"/>
          <w:sz w:val="24"/>
          <w:szCs w:val="24"/>
        </w:rPr>
      </w:pPr>
    </w:p>
    <w:p w14:paraId="0944F384" w14:textId="7D226648" w:rsidR="00C62B8A" w:rsidRPr="00C62B8A" w:rsidRDefault="00C62B8A" w:rsidP="00C62B8A">
      <w:pPr>
        <w:ind w:left="1080"/>
        <w:rPr>
          <w:rFonts w:ascii="Times New Roman" w:hAnsi="Times New Roman" w:cs="Times New Roman"/>
          <w:sz w:val="24"/>
          <w:szCs w:val="24"/>
        </w:rPr>
      </w:pPr>
    </w:p>
    <w:sectPr w:rsidR="00C62B8A" w:rsidRPr="00C62B8A" w:rsidSect="00127824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3D24"/>
    <w:multiLevelType w:val="hybridMultilevel"/>
    <w:tmpl w:val="7B281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5BAA"/>
    <w:multiLevelType w:val="hybridMultilevel"/>
    <w:tmpl w:val="848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23FB8"/>
    <w:multiLevelType w:val="hybridMultilevel"/>
    <w:tmpl w:val="34D4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C02D2"/>
    <w:multiLevelType w:val="hybridMultilevel"/>
    <w:tmpl w:val="46B8898E"/>
    <w:lvl w:ilvl="0" w:tplc="2D0EF8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C46497"/>
    <w:multiLevelType w:val="hybridMultilevel"/>
    <w:tmpl w:val="FBD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03338"/>
    <w:multiLevelType w:val="hybridMultilevel"/>
    <w:tmpl w:val="4C387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7F671E"/>
    <w:multiLevelType w:val="hybridMultilevel"/>
    <w:tmpl w:val="0922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8D"/>
    <w:rsid w:val="00010D25"/>
    <w:rsid w:val="00017536"/>
    <w:rsid w:val="000331C6"/>
    <w:rsid w:val="000820EA"/>
    <w:rsid w:val="000A4DC5"/>
    <w:rsid w:val="000E214E"/>
    <w:rsid w:val="001147EF"/>
    <w:rsid w:val="00116DEE"/>
    <w:rsid w:val="00127824"/>
    <w:rsid w:val="0013528A"/>
    <w:rsid w:val="00162E9E"/>
    <w:rsid w:val="00182AA4"/>
    <w:rsid w:val="0019382F"/>
    <w:rsid w:val="00235BF2"/>
    <w:rsid w:val="00247914"/>
    <w:rsid w:val="00272686"/>
    <w:rsid w:val="00287983"/>
    <w:rsid w:val="00297F30"/>
    <w:rsid w:val="003250D3"/>
    <w:rsid w:val="003624E0"/>
    <w:rsid w:val="0041003D"/>
    <w:rsid w:val="00432628"/>
    <w:rsid w:val="004806E1"/>
    <w:rsid w:val="004B280A"/>
    <w:rsid w:val="004C71E8"/>
    <w:rsid w:val="0050417B"/>
    <w:rsid w:val="00517747"/>
    <w:rsid w:val="005758E2"/>
    <w:rsid w:val="00580BDB"/>
    <w:rsid w:val="00584FE4"/>
    <w:rsid w:val="005A4840"/>
    <w:rsid w:val="005B599F"/>
    <w:rsid w:val="005C1B24"/>
    <w:rsid w:val="005E4412"/>
    <w:rsid w:val="005F1C01"/>
    <w:rsid w:val="005F2726"/>
    <w:rsid w:val="006472E0"/>
    <w:rsid w:val="00650397"/>
    <w:rsid w:val="00686E1B"/>
    <w:rsid w:val="006D62D6"/>
    <w:rsid w:val="00700B68"/>
    <w:rsid w:val="007116A7"/>
    <w:rsid w:val="00725D99"/>
    <w:rsid w:val="00745DB8"/>
    <w:rsid w:val="00767604"/>
    <w:rsid w:val="00771AF0"/>
    <w:rsid w:val="007B0E5F"/>
    <w:rsid w:val="007D30F4"/>
    <w:rsid w:val="007E1006"/>
    <w:rsid w:val="00812436"/>
    <w:rsid w:val="0082526D"/>
    <w:rsid w:val="00845713"/>
    <w:rsid w:val="008B43D4"/>
    <w:rsid w:val="008E2641"/>
    <w:rsid w:val="008F1533"/>
    <w:rsid w:val="00901B40"/>
    <w:rsid w:val="009603F6"/>
    <w:rsid w:val="009836D1"/>
    <w:rsid w:val="009C1B73"/>
    <w:rsid w:val="009E0FFC"/>
    <w:rsid w:val="00A030DB"/>
    <w:rsid w:val="00A36CB0"/>
    <w:rsid w:val="00A51E6F"/>
    <w:rsid w:val="00A62170"/>
    <w:rsid w:val="00A76F3F"/>
    <w:rsid w:val="00A87809"/>
    <w:rsid w:val="00A959BF"/>
    <w:rsid w:val="00AA1626"/>
    <w:rsid w:val="00AC0667"/>
    <w:rsid w:val="00AD4A56"/>
    <w:rsid w:val="00B448C2"/>
    <w:rsid w:val="00B93EEF"/>
    <w:rsid w:val="00BA7E8D"/>
    <w:rsid w:val="00BB21E1"/>
    <w:rsid w:val="00BB3EAA"/>
    <w:rsid w:val="00BF3775"/>
    <w:rsid w:val="00C04D41"/>
    <w:rsid w:val="00C62B8A"/>
    <w:rsid w:val="00C90BED"/>
    <w:rsid w:val="00CC6C52"/>
    <w:rsid w:val="00CE1978"/>
    <w:rsid w:val="00D90B81"/>
    <w:rsid w:val="00DB7F60"/>
    <w:rsid w:val="00DD3DD6"/>
    <w:rsid w:val="00E00C9C"/>
    <w:rsid w:val="00E07C84"/>
    <w:rsid w:val="00E444C4"/>
    <w:rsid w:val="00E570B4"/>
    <w:rsid w:val="00E962D5"/>
    <w:rsid w:val="00EB7582"/>
    <w:rsid w:val="00ED2EC5"/>
    <w:rsid w:val="00EE00D2"/>
    <w:rsid w:val="00F73B94"/>
    <w:rsid w:val="00F92D3C"/>
    <w:rsid w:val="00FB35FF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CBFC1"/>
  <w15:chartTrackingRefBased/>
  <w15:docId w15:val="{D5766E4E-B03C-4E77-9BC7-E6816B1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E8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B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B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D748-8D99-4623-B0BF-E966CF97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mber</dc:creator>
  <cp:keywords/>
  <dc:description/>
  <cp:lastModifiedBy>Kathie DiLascio</cp:lastModifiedBy>
  <cp:revision>2</cp:revision>
  <cp:lastPrinted>2020-01-23T18:55:00Z</cp:lastPrinted>
  <dcterms:created xsi:type="dcterms:W3CDTF">2021-01-12T19:27:00Z</dcterms:created>
  <dcterms:modified xsi:type="dcterms:W3CDTF">2021-01-12T19:27:00Z</dcterms:modified>
</cp:coreProperties>
</file>